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45" w:rsidRDefault="00D73045" w:rsidP="00D730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D73045"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Сценарий открытия </w:t>
      </w:r>
    </w:p>
    <w:p w:rsidR="00D73045" w:rsidRPr="00D73045" w:rsidRDefault="00D73045" w:rsidP="00D730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D73045"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летней профильной смены –</w:t>
      </w:r>
      <w:r w:rsidR="00695011"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Pr="00D73045"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«САМИ»</w:t>
      </w:r>
    </w:p>
    <w:p w:rsidR="00D73045" w:rsidRDefault="00D73045" w:rsidP="00F50D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E0508" w:rsidRPr="00F50DE5" w:rsidRDefault="00F50DE5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:</w:t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</w:t>
      </w:r>
      <w:r w:rsidR="00D73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! Здравствуйте! Здравствуйте!</w:t>
      </w:r>
    </w:p>
    <w:p w:rsidR="007E0508" w:rsidRPr="00F50DE5" w:rsidRDefault="007E0508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08" w:rsidRPr="00F50DE5" w:rsidRDefault="00F50DE5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приветствовать Вас!</w:t>
      </w:r>
    </w:p>
    <w:p w:rsidR="007E0508" w:rsidRPr="00F50DE5" w:rsidRDefault="007E0508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08" w:rsidRPr="00F50DE5" w:rsidRDefault="00F50DE5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:</w:t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ого счастливых улыбок,</w:t>
      </w:r>
    </w:p>
    <w:p w:rsidR="007E0508" w:rsidRPr="00F50DE5" w:rsidRDefault="007E0508" w:rsidP="00F50DE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идим на лицах у Вас!</w:t>
      </w:r>
    </w:p>
    <w:p w:rsidR="007E0508" w:rsidRPr="00F50DE5" w:rsidRDefault="007E0508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08" w:rsidRPr="00F50DE5" w:rsidRDefault="00F50DE5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, от школы отдыхающие,</w:t>
      </w:r>
    </w:p>
    <w:p w:rsidR="007E0508" w:rsidRPr="00F50DE5" w:rsidRDefault="007E0508" w:rsidP="00F50DE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елиться очень желающие,</w:t>
      </w:r>
    </w:p>
    <w:p w:rsidR="007E0508" w:rsidRPr="00F50DE5" w:rsidRDefault="007E0508" w:rsidP="00F50DE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овем к себе всех,</w:t>
      </w:r>
    </w:p>
    <w:p w:rsidR="007E0508" w:rsidRPr="00F50DE5" w:rsidRDefault="007E0508" w:rsidP="00F50DE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отдых, веселье и смех!</w:t>
      </w:r>
    </w:p>
    <w:p w:rsidR="007E0508" w:rsidRPr="00F50DE5" w:rsidRDefault="007E0508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08" w:rsidRPr="00F50DE5" w:rsidRDefault="00F50DE5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:</w:t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 в наш лагерь веселой гурьбой,</w:t>
      </w:r>
    </w:p>
    <w:p w:rsidR="007E0508" w:rsidRPr="00F50DE5" w:rsidRDefault="007E0508" w:rsidP="00F50DE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у и песню возьмите с собой!</w:t>
      </w:r>
    </w:p>
    <w:p w:rsidR="007E0508" w:rsidRPr="00F50DE5" w:rsidRDefault="007E0508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08" w:rsidRPr="00F50DE5" w:rsidRDefault="00F50DE5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тречаем праздник лета.</w:t>
      </w:r>
    </w:p>
    <w:p w:rsidR="007E0508" w:rsidRPr="00F50DE5" w:rsidRDefault="007E0508" w:rsidP="00F50DE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олнца, праздник света!</w:t>
      </w:r>
    </w:p>
    <w:p w:rsidR="00F50DE5" w:rsidRPr="00F50DE5" w:rsidRDefault="00F50DE5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08" w:rsidRPr="00F50DE5" w:rsidRDefault="00F50DE5" w:rsidP="00F50DE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:</w:t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смену</w:t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спешат друзья!</w:t>
      </w:r>
    </w:p>
    <w:p w:rsidR="007E0508" w:rsidRPr="00F50DE5" w:rsidRDefault="007E0508" w:rsidP="00F50DE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мы – одна семья!</w:t>
      </w:r>
    </w:p>
    <w:p w:rsidR="007E0508" w:rsidRPr="00F50DE5" w:rsidRDefault="007E0508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08" w:rsidRPr="00F50DE5" w:rsidRDefault="00F50DE5" w:rsidP="00F50DE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к уже начинается</w:t>
      </w:r>
    </w:p>
    <w:p w:rsidR="00F50DE5" w:rsidRPr="00F50DE5" w:rsidRDefault="00F50DE5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08" w:rsidRPr="00F50DE5" w:rsidRDefault="00F50DE5" w:rsidP="00F50DE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:</w:t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отправляемся в путь.</w:t>
      </w:r>
    </w:p>
    <w:p w:rsidR="007E0508" w:rsidRPr="00F50DE5" w:rsidRDefault="007E0508" w:rsidP="00F50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508" w:rsidRPr="00F50DE5" w:rsidRDefault="00F50DE5" w:rsidP="00F50DE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7E0508"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ою друзей замечательных</w:t>
      </w:r>
    </w:p>
    <w:p w:rsidR="007E0508" w:rsidRDefault="007E0508" w:rsidP="00F50DE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рогу ты взять не забудь!</w:t>
      </w:r>
    </w:p>
    <w:p w:rsidR="00F50DE5" w:rsidRPr="00F50DE5" w:rsidRDefault="00F50DE5" w:rsidP="00F50DE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DE5" w:rsidRDefault="00F50DE5" w:rsidP="00F50DE5">
      <w:pPr>
        <w:pStyle w:val="a3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:</w:t>
      </w:r>
      <w:r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д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гие друзья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влекательное путешествие приглашаю вас я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 вас ждет совсем  не простой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приключения зовут за собой!</w:t>
      </w:r>
    </w:p>
    <w:p w:rsidR="00F50DE5" w:rsidRDefault="00F50DE5" w:rsidP="00F50DE5">
      <w:pPr>
        <w:pStyle w:val="a3"/>
        <w:ind w:left="1410" w:hanging="1410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E0508" w:rsidRPr="00F50DE5" w:rsidRDefault="00F50DE5" w:rsidP="00F50DE5">
      <w:pPr>
        <w:pStyle w:val="a3"/>
        <w:ind w:left="1410" w:hanging="14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E0508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д и только вперед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 САМИ всех вас ждет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овать всех я рада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дет вас  сегодня награда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F50DE5" w:rsidRDefault="00F50DE5" w:rsidP="00F50DE5">
      <w:pPr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</w:t>
      </w:r>
      <w:r w:rsidR="007E0508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E0508" w:rsidRPr="00F50D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да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ут сказал слово заветное?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 же тогда ты слово ответное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града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лад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адлежит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никто не должен знать, где он лежит!</w:t>
      </w:r>
    </w:p>
    <w:p w:rsidR="00F50DE5" w:rsidRDefault="00F50DE5" w:rsidP="00F50DE5">
      <w:pPr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карту мы разорвали</w:t>
      </w:r>
      <w:proofErr w:type="gramStart"/>
      <w:r w:rsidR="007E0508" w:rsidRPr="00F50D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ывки мы разбросали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наш клад начать искать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ывки нужно вам собрать!</w:t>
      </w:r>
    </w:p>
    <w:p w:rsidR="00F50DE5" w:rsidRDefault="00F50DE5" w:rsidP="00F50DE5">
      <w:pPr>
        <w:ind w:left="1410" w:hanging="141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</w:t>
      </w:r>
      <w:r w:rsidR="007E0508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наю, без подсказки вы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йдете даже полверсты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чтоб подсказку вас достать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и нужно отгадать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D730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загадываются загадки в стихотворной форме)</w:t>
      </w:r>
    </w:p>
    <w:p w:rsidR="006A5D2C" w:rsidRP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>1. Едет он на двух колесах, Не буксует на откосах. И бензина в баке нет. Это мой…(велосипед)</w:t>
      </w:r>
    </w:p>
    <w:p w:rsidR="006A5D2C" w:rsidRP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>2. Когда порою одиноко, Вдруг в тишину ворвется звон, И голос друга издалека Тебе подарит… (телефон)</w:t>
      </w:r>
    </w:p>
    <w:p w:rsidR="006A5D2C" w:rsidRP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>3. На одной ноге кружится, Беззаботна, весела, В пестрой юбке танцовщица, Музыкальная…(юла)</w:t>
      </w:r>
    </w:p>
    <w:p w:rsidR="006A5D2C" w:rsidRP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 xml:space="preserve">4. Идет спокойно, не спеша - Пусть видят все, как </w:t>
      </w:r>
      <w:proofErr w:type="gramStart"/>
      <w:r w:rsidRPr="006A5D2C">
        <w:rPr>
          <w:color w:val="000000"/>
          <w:sz w:val="28"/>
          <w:szCs w:val="28"/>
        </w:rPr>
        <w:t>хороша</w:t>
      </w:r>
      <w:proofErr w:type="gramEnd"/>
      <w:r w:rsidRPr="006A5D2C">
        <w:rPr>
          <w:color w:val="000000"/>
          <w:sz w:val="28"/>
          <w:szCs w:val="28"/>
        </w:rPr>
        <w:t>! Удобна и прочна рубаха, В которой ходит…(черепаха)</w:t>
      </w:r>
    </w:p>
    <w:p w:rsidR="006A5D2C" w:rsidRP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>5. На столе передо мной</w:t>
      </w:r>
      <w:proofErr w:type="gramStart"/>
      <w:r w:rsidRPr="006A5D2C">
        <w:rPr>
          <w:color w:val="000000"/>
          <w:sz w:val="28"/>
          <w:szCs w:val="28"/>
        </w:rPr>
        <w:t xml:space="preserve"> З</w:t>
      </w:r>
      <w:proofErr w:type="gramEnd"/>
      <w:r w:rsidRPr="006A5D2C">
        <w:rPr>
          <w:color w:val="000000"/>
          <w:sz w:val="28"/>
          <w:szCs w:val="28"/>
        </w:rPr>
        <w:t>акружился шар земной. Арктика, экватор, полюс</w:t>
      </w:r>
      <w:proofErr w:type="gramStart"/>
      <w:r w:rsidRPr="006A5D2C">
        <w:rPr>
          <w:color w:val="000000"/>
          <w:sz w:val="28"/>
          <w:szCs w:val="28"/>
        </w:rPr>
        <w:t>… У</w:t>
      </w:r>
      <w:proofErr w:type="gramEnd"/>
      <w:r w:rsidRPr="006A5D2C">
        <w:rPr>
          <w:color w:val="000000"/>
          <w:sz w:val="28"/>
          <w:szCs w:val="28"/>
        </w:rPr>
        <w:t>местил всю Землю…(глобус)</w:t>
      </w:r>
    </w:p>
    <w:p w:rsidR="006A5D2C" w:rsidRP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>6. Сто березовых солдат, Взявшись за руки, стоят. Днем и ночью, Круглый год: Охраняют огород. Те солдаты с давних пор</w:t>
      </w:r>
      <w:proofErr w:type="gramStart"/>
      <w:r w:rsidRPr="006A5D2C">
        <w:rPr>
          <w:color w:val="000000"/>
          <w:sz w:val="28"/>
          <w:szCs w:val="28"/>
        </w:rPr>
        <w:t xml:space="preserve"> Н</w:t>
      </w:r>
      <w:proofErr w:type="gramEnd"/>
      <w:r w:rsidRPr="006A5D2C">
        <w:rPr>
          <w:color w:val="000000"/>
          <w:sz w:val="28"/>
          <w:szCs w:val="28"/>
        </w:rPr>
        <w:t>азываются…(забор)</w:t>
      </w:r>
    </w:p>
    <w:p w:rsid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>7. Сам он весит десять тонн, А зовут беднягу…(слон)</w:t>
      </w:r>
    </w:p>
    <w:p w:rsidR="006A5D2C" w:rsidRP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 xml:space="preserve"> 8. Нет лучше качелей, чем ветки лиан, Для этих </w:t>
      </w:r>
      <w:proofErr w:type="gramStart"/>
      <w:r w:rsidRPr="006A5D2C">
        <w:rPr>
          <w:color w:val="000000"/>
          <w:sz w:val="28"/>
          <w:szCs w:val="28"/>
        </w:rPr>
        <w:t>гимнасток-кривляк</w:t>
      </w:r>
      <w:proofErr w:type="gramEnd"/>
      <w:r w:rsidRPr="006A5D2C">
        <w:rPr>
          <w:color w:val="000000"/>
          <w:sz w:val="28"/>
          <w:szCs w:val="28"/>
        </w:rPr>
        <w:t>…(обезьян)</w:t>
      </w:r>
    </w:p>
    <w:p w:rsid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 xml:space="preserve">9. Болото Дом для…(бегемота) </w:t>
      </w:r>
    </w:p>
    <w:p w:rsidR="006A5D2C" w:rsidRP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6A5D2C">
        <w:rPr>
          <w:color w:val="000000"/>
          <w:sz w:val="28"/>
          <w:szCs w:val="28"/>
        </w:rPr>
        <w:t>10. Мимо берега проплыл Кровожадный…(крокодил)</w:t>
      </w:r>
    </w:p>
    <w:p w:rsidR="006A5D2C" w:rsidRPr="006A5D2C" w:rsidRDefault="006A5D2C" w:rsidP="006A5D2C">
      <w:pPr>
        <w:pStyle w:val="a4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B763C" w:rsidRDefault="00F50DE5" w:rsidP="00F50DE5">
      <w:pPr>
        <w:ind w:left="1410" w:hanging="1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</w:t>
      </w:r>
      <w:r w:rsidR="007E0508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стые вижу вы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али все загадки вы мои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, подсказку получите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поиски спешите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протягивает ведущему помятую записку)</w:t>
      </w:r>
    </w:p>
    <w:p w:rsidR="007E0508" w:rsidRPr="00F50DE5" w:rsidRDefault="00FB763C" w:rsidP="00F50DE5">
      <w:pPr>
        <w:ind w:left="1410" w:hanging="14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6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Чтоб обрывок первый вам найти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вер нужно вам идти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ти недолго вам совсем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больших шагов-то семь!"</w:t>
      </w:r>
    </w:p>
    <w:p w:rsidR="00F50DE5" w:rsidRPr="00D73045" w:rsidRDefault="0066199B" w:rsidP="00F50DE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7E0508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 исполняют сказанное в записке. </w:t>
      </w:r>
      <w:proofErr w:type="gramStart"/>
      <w:r w:rsidR="007E0508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ходят первый обрывок</w:t>
      </w:r>
      <w:r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, в нем</w:t>
      </w:r>
      <w:r w:rsidR="007E0508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одной стороне часть карты, а на обратной написано следующее:</w:t>
      </w:r>
      <w:proofErr w:type="gramEnd"/>
      <w:r w:rsidR="007E0508" w:rsidRPr="00D7304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торой обрывок на пути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так просто не найти.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во срочно повернитесь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множко пробегитесь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вы не ленитесь</w:t>
      </w:r>
      <w:r w:rsidR="007E0508" w:rsidRPr="00F50D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медленно нагнитесь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амень на земле лежит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ывок </w:t>
      </w:r>
      <w:proofErr w:type="gramStart"/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хранит."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камнем еще один обрывок карты, на обратной стороне которого написано:</w:t>
      </w:r>
      <w:r w:rsidR="007E0508" w:rsidRPr="00D7304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ора найти обрывок третий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рожней будьте дети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обрывок далеко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ти его будет </w:t>
      </w:r>
      <w:proofErr w:type="gramStart"/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егко</w:t>
      </w:r>
      <w:proofErr w:type="gramEnd"/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сем он не внизу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де-то спрятан наверху.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а к верху поднимите</w:t>
      </w:r>
      <w:proofErr w:type="gramStart"/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а глаза вы смотрите!"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ующий обрывок спрятан на дереве, там так же на обратной стороне написано:</w:t>
      </w:r>
      <w:r w:rsidR="007E0508" w:rsidRPr="00D7304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оследний обрывок осталось найти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ите преграды вы на пути</w:t>
      </w:r>
      <w:proofErr w:type="gramStart"/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лишь ловкий и смелый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ет обрывок последний!"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7E0508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дний обрывок находится у одного из пиратов</w:t>
      </w:r>
      <w:r w:rsid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7E0508" w:rsidRPr="00D730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0DE5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 обрывок у нас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 нас испытания есть для вас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тите обрывок вы получить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кегель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ить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6817" w:rsidRPr="0066199B">
        <w:rPr>
          <w:rFonts w:ascii="Times New Roman" w:hAnsi="Times New Roman" w:cs="Times New Roman"/>
          <w:b/>
          <w:i/>
          <w:color w:val="000000"/>
          <w:sz w:val="28"/>
          <w:szCs w:val="28"/>
        </w:rPr>
        <w:t>(Мячами сбивают кегли)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0DE5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</w:t>
      </w:r>
      <w:r w:rsidR="007E0508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х, 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что-то мало ели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силили 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кегли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ожет, пройдете тогда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ание номер два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0DE5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</w:t>
      </w:r>
      <w:r w:rsidR="007E0508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щите легкого вы пути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анату придется вам пройти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619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7E0508" w:rsidRPr="006619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земле лежит канат, по которому нужно будет пройти с завязанными глазами и не оступиться.</w:t>
      </w:r>
      <w:proofErr w:type="gramEnd"/>
      <w:r w:rsidR="007E0508" w:rsidRPr="006619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E0508" w:rsidRPr="006619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нат или трос обязательно должен быть толстым, чтобы чувствовать ногами.</w:t>
      </w:r>
      <w:r w:rsidRPr="006619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proofErr w:type="gramEnd"/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0DE5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:</w:t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е легко это так?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е, сможет даже дурак?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ээ</w:t>
      </w:r>
      <w:proofErr w:type="spellEnd"/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т, не спешите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а сначала вы завяжите.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045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7E0508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 того, когда кто-нибудь прошел это испытание без ошибок</w:t>
      </w:r>
      <w:r w:rsidR="00D73045" w:rsidRPr="00D7304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0DE5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</w:t>
      </w:r>
      <w:r w:rsidR="007E0508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7304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, теперь вижу вы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молодцы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, обрывок получите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 вы наш ищите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D73045" w:rsidRPr="00D730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7E0508" w:rsidRPr="00D730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ает последний обрывок одному из ведущих, все вместе складывают из обрывков карту.</w:t>
      </w:r>
      <w:proofErr w:type="gramEnd"/>
      <w:r w:rsidR="007E0508" w:rsidRPr="00D730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E0508" w:rsidRPr="00D730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аршрут карты прокладывается небольшой и в зависимости от того, в каком месте спрятан клад</w:t>
      </w:r>
      <w:r w:rsidR="00D73045" w:rsidRPr="00D730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0DE5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:</w:t>
      </w:r>
      <w:proofErr w:type="gramEnd"/>
    </w:p>
    <w:p w:rsidR="00193F93" w:rsidRPr="00F50DE5" w:rsidRDefault="00193F93" w:rsidP="00F50DE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 в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клад нашли!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е зря сюда пришли,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жу сейчас вам я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пожаловать, друзья!!</w:t>
      </w:r>
      <w:r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193F93" w:rsidRPr="00F50DE5" w:rsidRDefault="00F50DE5" w:rsidP="00F50DE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D7304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193F93" w:rsidRPr="00F50DE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ра нам познакомиться. Каждый вырезает своего человечка, пишет на нем свои имя и фамилию, а затем, рассказ о своих увлечениях, наклеивает ее на поляну возле Мельницы Знакомства.</w:t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508" w:rsidRPr="00F50D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</w:t>
      </w:r>
      <w:r w:rsidR="00193F93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всей смены вы будете также путешествовать по 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рте, проходя за день по два пункта маршрута</w:t>
      </w:r>
      <w:r w:rsidR="00193F93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ждому отряду выдается карта, чтоб не сбились с маршрута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0508" w:rsidRPr="00F50DE5" w:rsidRDefault="00F50DE5" w:rsidP="00F50DE5">
      <w:pPr>
        <w:rPr>
          <w:rFonts w:ascii="Times New Roman" w:hAnsi="Times New Roman" w:cs="Times New Roman"/>
          <w:sz w:val="28"/>
          <w:szCs w:val="28"/>
        </w:rPr>
      </w:pPr>
      <w:r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193F93" w:rsidRPr="00F50D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55242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 дня элементы </w:t>
      </w:r>
      <w:r w:rsidR="00193F93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й </w:t>
      </w:r>
      <w:r w:rsidR="00A55242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ы нужно р</w:t>
      </w:r>
      <w:r w:rsidR="00446817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расить (если день был результативным, интересным</w:t>
      </w:r>
      <w:r w:rsidR="00B9445C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скрашивается все цветным, если</w:t>
      </w:r>
      <w:r w:rsidR="00A55242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-то не удалось – часть остается белой)</w:t>
      </w:r>
      <w:r w:rsidR="00193F93" w:rsidRPr="00F50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6817" w:rsidRPr="00695011" w:rsidRDefault="00F50DE5" w:rsidP="00695011">
      <w:pPr>
        <w:rPr>
          <w:rFonts w:ascii="Times New Roman" w:hAnsi="Times New Roman" w:cs="Times New Roman"/>
          <w:sz w:val="28"/>
          <w:szCs w:val="28"/>
        </w:rPr>
      </w:pPr>
      <w:r w:rsidRPr="00695011">
        <w:rPr>
          <w:rFonts w:ascii="Times New Roman" w:hAnsi="Times New Roman" w:cs="Times New Roman"/>
          <w:b/>
          <w:sz w:val="28"/>
          <w:szCs w:val="28"/>
        </w:rPr>
        <w:t>Пират:</w:t>
      </w:r>
      <w:r w:rsidR="00AC451C" w:rsidRPr="00695011">
        <w:rPr>
          <w:rFonts w:ascii="Times New Roman" w:hAnsi="Times New Roman" w:cs="Times New Roman"/>
          <w:b/>
          <w:sz w:val="28"/>
          <w:szCs w:val="28"/>
        </w:rPr>
        <w:tab/>
      </w:r>
      <w:r w:rsidR="00AC451C" w:rsidRPr="00695011">
        <w:rPr>
          <w:rFonts w:ascii="Times New Roman" w:hAnsi="Times New Roman" w:cs="Times New Roman"/>
          <w:sz w:val="28"/>
          <w:szCs w:val="28"/>
        </w:rPr>
        <w:t>Нашей</w:t>
      </w:r>
      <w:r w:rsidR="007E0508" w:rsidRPr="00695011">
        <w:rPr>
          <w:rFonts w:ascii="Times New Roman" w:hAnsi="Times New Roman" w:cs="Times New Roman"/>
          <w:sz w:val="28"/>
          <w:szCs w:val="28"/>
        </w:rPr>
        <w:t xml:space="preserve"> смены путь открыт, </w:t>
      </w:r>
      <w:r w:rsidR="007E0508" w:rsidRPr="00695011">
        <w:rPr>
          <w:rFonts w:ascii="Times New Roman" w:hAnsi="Times New Roman" w:cs="Times New Roman"/>
          <w:sz w:val="28"/>
          <w:szCs w:val="28"/>
        </w:rPr>
        <w:br/>
        <w:t>Лето веселой улыбкой манит, </w:t>
      </w:r>
      <w:r w:rsidR="007E0508" w:rsidRPr="00695011">
        <w:rPr>
          <w:rFonts w:ascii="Times New Roman" w:hAnsi="Times New Roman" w:cs="Times New Roman"/>
          <w:sz w:val="28"/>
          <w:szCs w:val="28"/>
        </w:rPr>
        <w:br/>
        <w:t>Солнце на небе сияет, вам дорогу освещает.</w:t>
      </w:r>
    </w:p>
    <w:p w:rsidR="007E0508" w:rsidRPr="00695011" w:rsidRDefault="007E0508" w:rsidP="00695011">
      <w:pPr>
        <w:rPr>
          <w:rFonts w:ascii="Times New Roman" w:hAnsi="Times New Roman" w:cs="Times New Roman"/>
          <w:sz w:val="28"/>
          <w:szCs w:val="28"/>
        </w:rPr>
      </w:pPr>
      <w:r w:rsidRPr="00695011">
        <w:rPr>
          <w:rFonts w:ascii="Times New Roman" w:hAnsi="Times New Roman" w:cs="Times New Roman"/>
          <w:sz w:val="28"/>
          <w:szCs w:val="28"/>
        </w:rPr>
        <w:br/>
      </w:r>
      <w:r w:rsidR="00F50DE5" w:rsidRPr="0069501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C451C" w:rsidRPr="00695011">
        <w:rPr>
          <w:rFonts w:ascii="Times New Roman" w:hAnsi="Times New Roman" w:cs="Times New Roman"/>
          <w:b/>
          <w:sz w:val="28"/>
          <w:szCs w:val="28"/>
        </w:rPr>
        <w:tab/>
      </w:r>
      <w:r w:rsidRPr="00695011">
        <w:rPr>
          <w:rFonts w:ascii="Times New Roman" w:hAnsi="Times New Roman" w:cs="Times New Roman"/>
          <w:sz w:val="28"/>
          <w:szCs w:val="28"/>
        </w:rPr>
        <w:t>Мы желаем вам успеха и заливистого смеха, </w:t>
      </w:r>
      <w:r w:rsidRPr="00695011">
        <w:rPr>
          <w:rFonts w:ascii="Times New Roman" w:hAnsi="Times New Roman" w:cs="Times New Roman"/>
          <w:sz w:val="28"/>
          <w:szCs w:val="28"/>
        </w:rPr>
        <w:br/>
      </w:r>
      <w:r w:rsidR="00AC451C" w:rsidRPr="00695011">
        <w:rPr>
          <w:rFonts w:ascii="Times New Roman" w:hAnsi="Times New Roman" w:cs="Times New Roman"/>
          <w:sz w:val="28"/>
          <w:szCs w:val="28"/>
        </w:rPr>
        <w:t xml:space="preserve"> </w:t>
      </w:r>
      <w:r w:rsidR="00AC451C" w:rsidRPr="00695011">
        <w:rPr>
          <w:rFonts w:ascii="Times New Roman" w:hAnsi="Times New Roman" w:cs="Times New Roman"/>
          <w:sz w:val="28"/>
          <w:szCs w:val="28"/>
        </w:rPr>
        <w:tab/>
      </w:r>
      <w:r w:rsidR="00D73045" w:rsidRPr="00695011">
        <w:rPr>
          <w:rFonts w:ascii="Times New Roman" w:hAnsi="Times New Roman" w:cs="Times New Roman"/>
          <w:sz w:val="28"/>
          <w:szCs w:val="28"/>
        </w:rPr>
        <w:tab/>
      </w:r>
      <w:r w:rsidRPr="00695011">
        <w:rPr>
          <w:rFonts w:ascii="Times New Roman" w:hAnsi="Times New Roman" w:cs="Times New Roman"/>
          <w:sz w:val="28"/>
          <w:szCs w:val="28"/>
        </w:rPr>
        <w:t>Творите и дерзайте, друзья, не уставайте!!!!</w:t>
      </w:r>
    </w:p>
    <w:p w:rsidR="00FB5190" w:rsidRDefault="00FB5190" w:rsidP="00F50DE5">
      <w:pPr>
        <w:rPr>
          <w:rFonts w:ascii="Times New Roman" w:hAnsi="Times New Roman" w:cs="Times New Roman"/>
          <w:sz w:val="28"/>
          <w:szCs w:val="28"/>
        </w:rPr>
      </w:pPr>
    </w:p>
    <w:p w:rsidR="00310531" w:rsidRPr="00FB5190" w:rsidRDefault="0015796E" w:rsidP="00FB5190">
      <w:pPr>
        <w:rPr>
          <w:rFonts w:ascii="Times New Roman" w:hAnsi="Times New Roman" w:cs="Times New Roman"/>
          <w:sz w:val="28"/>
          <w:szCs w:val="28"/>
        </w:rPr>
      </w:pPr>
    </w:p>
    <w:sectPr w:rsidR="00310531" w:rsidRPr="00FB5190" w:rsidSect="00622607">
      <w:footerReference w:type="default" r:id="rId9"/>
      <w:pgSz w:w="11906" w:h="16838"/>
      <w:pgMar w:top="567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6E" w:rsidRDefault="0015796E" w:rsidP="007E52BE">
      <w:pPr>
        <w:spacing w:after="0" w:line="240" w:lineRule="auto"/>
      </w:pPr>
      <w:r>
        <w:separator/>
      </w:r>
    </w:p>
  </w:endnote>
  <w:endnote w:type="continuationSeparator" w:id="0">
    <w:p w:rsidR="0015796E" w:rsidRDefault="0015796E" w:rsidP="007E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0540"/>
    </w:sdtPr>
    <w:sdtEndPr/>
    <w:sdtContent>
      <w:p w:rsidR="007E52BE" w:rsidRDefault="0015796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2BE" w:rsidRDefault="007E52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6E" w:rsidRDefault="0015796E" w:rsidP="007E52BE">
      <w:pPr>
        <w:spacing w:after="0" w:line="240" w:lineRule="auto"/>
      </w:pPr>
      <w:r>
        <w:separator/>
      </w:r>
    </w:p>
  </w:footnote>
  <w:footnote w:type="continuationSeparator" w:id="0">
    <w:p w:rsidR="0015796E" w:rsidRDefault="0015796E" w:rsidP="007E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5C6"/>
    <w:multiLevelType w:val="hybridMultilevel"/>
    <w:tmpl w:val="0B9226C6"/>
    <w:lvl w:ilvl="0" w:tplc="575847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6855A3B"/>
    <w:multiLevelType w:val="hybridMultilevel"/>
    <w:tmpl w:val="2176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82E"/>
    <w:multiLevelType w:val="hybridMultilevel"/>
    <w:tmpl w:val="442A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C0293"/>
    <w:multiLevelType w:val="hybridMultilevel"/>
    <w:tmpl w:val="93AA5206"/>
    <w:lvl w:ilvl="0" w:tplc="A7A039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F1E3CE5"/>
    <w:multiLevelType w:val="hybridMultilevel"/>
    <w:tmpl w:val="92C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37B3"/>
    <w:multiLevelType w:val="hybridMultilevel"/>
    <w:tmpl w:val="C61A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20016"/>
    <w:multiLevelType w:val="hybridMultilevel"/>
    <w:tmpl w:val="F050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508"/>
    <w:rsid w:val="000142F0"/>
    <w:rsid w:val="0015796E"/>
    <w:rsid w:val="00193F93"/>
    <w:rsid w:val="00446817"/>
    <w:rsid w:val="00622607"/>
    <w:rsid w:val="0066199B"/>
    <w:rsid w:val="00695011"/>
    <w:rsid w:val="006A5D2C"/>
    <w:rsid w:val="007E0508"/>
    <w:rsid w:val="007E52BE"/>
    <w:rsid w:val="00A55242"/>
    <w:rsid w:val="00AC451C"/>
    <w:rsid w:val="00B9445C"/>
    <w:rsid w:val="00BB4E19"/>
    <w:rsid w:val="00C653D0"/>
    <w:rsid w:val="00D73045"/>
    <w:rsid w:val="00E06D9D"/>
    <w:rsid w:val="00F50DE5"/>
    <w:rsid w:val="00FB5190"/>
    <w:rsid w:val="00FB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0508"/>
  </w:style>
  <w:style w:type="paragraph" w:styleId="a3">
    <w:name w:val="List Paragraph"/>
    <w:basedOn w:val="a"/>
    <w:uiPriority w:val="34"/>
    <w:qFormat/>
    <w:rsid w:val="00AC45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1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E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2BE"/>
  </w:style>
  <w:style w:type="paragraph" w:styleId="a9">
    <w:name w:val="footer"/>
    <w:basedOn w:val="a"/>
    <w:link w:val="aa"/>
    <w:uiPriority w:val="99"/>
    <w:unhideWhenUsed/>
    <w:rsid w:val="007E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877B-642C-460E-B3E3-68FA9C6E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cp:lastPrinted>2013-07-28T15:03:00Z</cp:lastPrinted>
  <dcterms:created xsi:type="dcterms:W3CDTF">2013-07-28T12:41:00Z</dcterms:created>
  <dcterms:modified xsi:type="dcterms:W3CDTF">2016-01-12T03:06:00Z</dcterms:modified>
</cp:coreProperties>
</file>